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2060"/>
        <w:gridCol w:w="1343"/>
        <w:gridCol w:w="1518"/>
      </w:tblGrid>
      <w:tr w:rsidR="00CB29D2" w:rsidRPr="00CB29D2" w14:paraId="68EE3050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D060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29D2">
              <w:rPr>
                <w:rFonts w:ascii="Calibri" w:eastAsia="Calibri" w:hAnsi="Calibri" w:cs="Times New Roman"/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0C028382" wp14:editId="577BC1C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7" name="Imagen 2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C686C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E7ECE1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CB29D2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B49CB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CB29D2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CB29D2" w:rsidRPr="00CB29D2" w14:paraId="3346D13B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4C0609B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CB29D2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CB29D2" w:rsidRPr="00CB29D2" w14:paraId="7A91285B" w14:textId="77777777" w:rsidTr="005D554D">
        <w:trPr>
          <w:trHeight w:val="686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D5A3B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4F78BAA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7B5B1DA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074E1C6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Chirilagua, 26 de agosto de 2020.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F0619C9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817F7FA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CB29D2" w:rsidRPr="00CB29D2" w14:paraId="57EB3E6E" w14:textId="77777777" w:rsidTr="005D554D">
        <w:trPr>
          <w:trHeight w:val="897"/>
          <w:jc w:val="center"/>
        </w:trPr>
        <w:tc>
          <w:tcPr>
            <w:tcW w:w="6934" w:type="dxa"/>
            <w:gridSpan w:val="3"/>
          </w:tcPr>
          <w:p w14:paraId="2DC61289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C1E5C4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3985B6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6F872E4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WENDY IVANIA IRAHETA DE ARIAS</w:t>
            </w:r>
          </w:p>
        </w:tc>
        <w:tc>
          <w:tcPr>
            <w:tcW w:w="2861" w:type="dxa"/>
            <w:gridSpan w:val="2"/>
          </w:tcPr>
          <w:p w14:paraId="045C45D6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2EFCE46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4C941BA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CB29D2" w:rsidRPr="00CB29D2" w14:paraId="7767D1DC" w14:textId="77777777" w:rsidTr="005D554D">
        <w:trPr>
          <w:trHeight w:val="413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C6F53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9B98D4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E6EB2D7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7CFC337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SUMINISTRO DE ALIMENTACION (40 MARISCADAS) QUE SE DARAN A LOS EMPLEADOS DE LA ALCALDIA DE CHIRILAGUA EL DIA 27 DE AGOSTO POR LA CELEBRACION DEL DIA DEL EMPLEADO MUNICIPAL</w:t>
            </w:r>
          </w:p>
          <w:p w14:paraId="6880D80A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ECE747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8715AF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FBCB80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EE05F7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320.00 </w:t>
            </w:r>
          </w:p>
        </w:tc>
      </w:tr>
      <w:tr w:rsidR="00CB29D2" w:rsidRPr="00CB29D2" w14:paraId="5096FABF" w14:textId="77777777" w:rsidTr="005D554D">
        <w:trPr>
          <w:trHeight w:val="1407"/>
          <w:jc w:val="center"/>
        </w:trPr>
        <w:tc>
          <w:tcPr>
            <w:tcW w:w="69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4EACBCC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1E993A16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75623D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EA93A95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7D393360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674F47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D4611D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19E591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: 1</w:t>
            </w:r>
            <w:r w:rsidRPr="00CB29D2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. -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DCDF5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C6305B9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DDF5C42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CE2FF7B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B6FF1AB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VEINTE 00/100 DOLARES. -</w:t>
            </w:r>
          </w:p>
        </w:tc>
      </w:tr>
      <w:tr w:rsidR="00CB29D2" w:rsidRPr="00CB29D2" w14:paraId="7A6174FE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1E521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54135D8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11BB7D5B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0C4D66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</w:t>
            </w:r>
          </w:p>
        </w:tc>
      </w:tr>
      <w:tr w:rsidR="00CB29D2" w:rsidRPr="00CB29D2" w14:paraId="363CD07C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7D23D19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7E8F45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D4B23D5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6AA6D16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eastAsia="es-ES"/>
              </w:rPr>
            </w:pPr>
            <w:r w:rsidRPr="00CB29D2">
              <w:rPr>
                <w:rFonts w:ascii="Cambria Math" w:eastAsia="Times New Roman" w:hAnsi="Cambria Math" w:cs="Times New Roman"/>
                <w:lang w:eastAsia="es-ES"/>
              </w:rPr>
              <w:t>_________________________________________________</w:t>
            </w:r>
          </w:p>
          <w:p w14:paraId="53279C2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sz w:val="24"/>
                <w:lang w:eastAsia="es-ES"/>
              </w:rPr>
              <w:t xml:space="preserve">WENDY IVANIA IRAHETA DE ARIAS </w:t>
            </w: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SUMINISTRANTE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9DDEE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07E1FBD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1944FE1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1C949B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21F0A83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14:paraId="5BE33388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CB29D2" w:rsidRPr="00CB29D2" w14:paraId="78FFE509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6E3FC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47352A91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DAEC55B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4D6153E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73F9B58D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B6CDBF" w14:textId="77777777" w:rsidR="00CB29D2" w:rsidRPr="00CB29D2" w:rsidRDefault="00CB29D2" w:rsidP="00CB29D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CB29D2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CB29D2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60719D71" w14:textId="77777777" w:rsidR="00BD1750" w:rsidRPr="00CB29D2" w:rsidRDefault="00BD1750" w:rsidP="00CB29D2"/>
    <w:sectPr w:rsidR="00BD1750" w:rsidRPr="00CB29D2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E639" w14:textId="77777777" w:rsidR="00D52F98" w:rsidRDefault="00D52F98" w:rsidP="00037EFB">
      <w:pPr>
        <w:spacing w:after="0" w:line="240" w:lineRule="auto"/>
      </w:pPr>
      <w:r>
        <w:separator/>
      </w:r>
    </w:p>
  </w:endnote>
  <w:endnote w:type="continuationSeparator" w:id="0">
    <w:p w14:paraId="79AEE334" w14:textId="77777777" w:rsidR="00D52F98" w:rsidRDefault="00D52F9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6FBB" w14:textId="77777777" w:rsidR="00D52F98" w:rsidRDefault="00D52F98" w:rsidP="00037EFB">
      <w:pPr>
        <w:spacing w:after="0" w:line="240" w:lineRule="auto"/>
      </w:pPr>
      <w:r>
        <w:separator/>
      </w:r>
    </w:p>
  </w:footnote>
  <w:footnote w:type="continuationSeparator" w:id="0">
    <w:p w14:paraId="7CCA5289" w14:textId="77777777" w:rsidR="00D52F98" w:rsidRDefault="00D52F9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538D7"/>
    <w:rsid w:val="000D4F0A"/>
    <w:rsid w:val="00201EFC"/>
    <w:rsid w:val="0022542A"/>
    <w:rsid w:val="00274EFC"/>
    <w:rsid w:val="002A0A91"/>
    <w:rsid w:val="002D4622"/>
    <w:rsid w:val="003017D0"/>
    <w:rsid w:val="00317E41"/>
    <w:rsid w:val="003F57DD"/>
    <w:rsid w:val="00416102"/>
    <w:rsid w:val="004C0B55"/>
    <w:rsid w:val="0057090A"/>
    <w:rsid w:val="0057160A"/>
    <w:rsid w:val="005E4180"/>
    <w:rsid w:val="006402D4"/>
    <w:rsid w:val="0065529E"/>
    <w:rsid w:val="0069655B"/>
    <w:rsid w:val="006D7587"/>
    <w:rsid w:val="006D7F4A"/>
    <w:rsid w:val="00751FCD"/>
    <w:rsid w:val="007E782F"/>
    <w:rsid w:val="008461CE"/>
    <w:rsid w:val="0086776F"/>
    <w:rsid w:val="008F175E"/>
    <w:rsid w:val="00924232"/>
    <w:rsid w:val="00955350"/>
    <w:rsid w:val="00AD31E5"/>
    <w:rsid w:val="00B377DF"/>
    <w:rsid w:val="00BD1750"/>
    <w:rsid w:val="00BF6815"/>
    <w:rsid w:val="00C10A25"/>
    <w:rsid w:val="00C27451"/>
    <w:rsid w:val="00C63C2C"/>
    <w:rsid w:val="00CB29D2"/>
    <w:rsid w:val="00D275ED"/>
    <w:rsid w:val="00D52F98"/>
    <w:rsid w:val="00D6449F"/>
    <w:rsid w:val="00D66B24"/>
    <w:rsid w:val="00E86B60"/>
    <w:rsid w:val="00EE5790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6:03:00Z</dcterms:created>
  <dcterms:modified xsi:type="dcterms:W3CDTF">2021-04-14T16:03:00Z</dcterms:modified>
</cp:coreProperties>
</file>